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BFCF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二学习任务2  中餐服务流程</w:t>
      </w:r>
    </w:p>
    <w:tbl>
      <w:tblPr>
        <w:tblStyle w:val="9"/>
        <w:tblpPr w:leftFromText="180" w:rightFromText="180" w:vertAnchor="text" w:horzAnchor="page" w:tblpX="1758" w:tblpY="601"/>
        <w:tblOverlap w:val="never"/>
        <w:tblW w:w="8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7E82B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00D5A151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67D4FCE0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31773C51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6304B3BD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1154A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65218DEC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4C5123A2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二学习任务2 中餐服务流程——就餐服务</w:t>
            </w:r>
          </w:p>
        </w:tc>
      </w:tr>
      <w:tr w14:paraId="2A8E7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0DBF50A9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7E2A42F5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13F3A189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0FDF3C44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66D9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5105525A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6100A662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6E70C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529CB0D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F41230D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讲授法、项目教学法、情景模拟法</w:t>
            </w:r>
          </w:p>
        </w:tc>
      </w:tr>
      <w:tr w14:paraId="23C66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560" w:type="dxa"/>
            <w:gridSpan w:val="2"/>
            <w:vAlign w:val="center"/>
          </w:tcPr>
          <w:p w14:paraId="21B3325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25F7D8DE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就餐服务前迎宾、开茶的工作内容</w:t>
            </w:r>
          </w:p>
          <w:p w14:paraId="69DAA1B4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了解就餐前迎宾、开茶服务工作的注意事项</w:t>
            </w:r>
          </w:p>
          <w:p w14:paraId="35618337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按照服务工作要求做好客人就餐前的迎宾、开茶服务工作</w:t>
            </w:r>
          </w:p>
          <w:p w14:paraId="0E07F339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认真细致、按时上岗的职业观</w:t>
            </w:r>
          </w:p>
          <w:p w14:paraId="291041CD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</w:t>
            </w:r>
          </w:p>
          <w:p w14:paraId="4F727F9B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</w:t>
            </w:r>
          </w:p>
        </w:tc>
      </w:tr>
      <w:tr w14:paraId="78A03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60" w:type="dxa"/>
            <w:gridSpan w:val="2"/>
            <w:vAlign w:val="center"/>
          </w:tcPr>
          <w:p w14:paraId="26A3C69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20A5A81D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就餐前迎宾、开茶服务工作的内容</w:t>
            </w:r>
          </w:p>
        </w:tc>
      </w:tr>
      <w:tr w14:paraId="5ABFC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560" w:type="dxa"/>
            <w:gridSpan w:val="2"/>
            <w:vAlign w:val="center"/>
          </w:tcPr>
          <w:p w14:paraId="16E5DEC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21C72994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完整的进行就餐前迎宾、开茶服务工作</w:t>
            </w:r>
          </w:p>
        </w:tc>
      </w:tr>
      <w:tr w14:paraId="23BC8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560" w:type="dxa"/>
            <w:gridSpan w:val="2"/>
            <w:vAlign w:val="center"/>
          </w:tcPr>
          <w:p w14:paraId="37B1B70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614B1111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岗位意识、礼仪意识</w:t>
            </w:r>
          </w:p>
        </w:tc>
      </w:tr>
      <w:tr w14:paraId="53A3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60" w:type="dxa"/>
            <w:gridSpan w:val="2"/>
            <w:vAlign w:val="center"/>
          </w:tcPr>
          <w:p w14:paraId="0F6D539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07F52500">
            <w:pPr>
              <w:jc w:val="left"/>
              <w:rPr>
                <w:rFonts w:hint="default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、中餐实训桌椅、中餐餐酒用具</w:t>
            </w:r>
          </w:p>
        </w:tc>
      </w:tr>
      <w:tr w14:paraId="54BDB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578" w:type="dxa"/>
            <w:gridSpan w:val="7"/>
            <w:vAlign w:val="center"/>
          </w:tcPr>
          <w:p w14:paraId="0EEE11B1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45734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276" w:type="dxa"/>
            <w:vAlign w:val="center"/>
          </w:tcPr>
          <w:p w14:paraId="5C6C5C8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D5C8D3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004756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3F79FBD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44570D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52B55E6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0F3E161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358E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276" w:type="dxa"/>
            <w:vAlign w:val="center"/>
          </w:tcPr>
          <w:p w14:paraId="71162866">
            <w:pPr>
              <w:jc w:val="center"/>
              <w:rPr>
                <w:rFonts w:ascii="楷体" w:hAnsi="楷体" w:eastAsia="楷体"/>
              </w:rPr>
            </w:pPr>
          </w:p>
          <w:p w14:paraId="01C053F5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0642F11E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5A926E0A">
            <w:pPr>
              <w:pStyle w:val="14"/>
              <w:snapToGri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客人已经来到餐厅门口，作为服务员，我们要如何做呢？请各个小组思考并搜集相关的图片和资料，课堂上我们一起学习分享。</w:t>
            </w:r>
          </w:p>
        </w:tc>
        <w:tc>
          <w:tcPr>
            <w:tcW w:w="1370" w:type="dxa"/>
            <w:vAlign w:val="center"/>
          </w:tcPr>
          <w:p w14:paraId="77307119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  <w:p w14:paraId="7F8E068A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374D8890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0FBBA00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0C81D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67B7FF2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54599794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2926C0EC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平台数据，老师发现同学们很积极的完成了课前任务，下面请各小组派代表分享一下各自的成果吧。</w:t>
            </w:r>
          </w:p>
        </w:tc>
        <w:tc>
          <w:tcPr>
            <w:tcW w:w="1370" w:type="dxa"/>
            <w:vAlign w:val="center"/>
          </w:tcPr>
          <w:p w14:paraId="025B3D1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501F5B0C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60DDEE9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4ACEF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495BBA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F2F6F0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B40CD9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各个小组的同学都提到了要迎接客人，以礼相待，那具体应该做呢？</w:t>
            </w:r>
          </w:p>
          <w:p w14:paraId="32BF639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0A921B3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7D11FACA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7AD604B8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7B53AB8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652B2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1276" w:type="dxa"/>
            <w:vAlign w:val="center"/>
          </w:tcPr>
          <w:p w14:paraId="34ED0915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讲解新知</w:t>
            </w:r>
          </w:p>
          <w:p w14:paraId="514D3BCE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</w:t>
            </w:r>
            <w:r>
              <w:rPr>
                <w:rFonts w:hint="eastAsia" w:ascii="楷体" w:hAnsi="楷体" w:eastAsia="楷体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18188AE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一）</w:t>
            </w:r>
            <w:r>
              <w:rPr>
                <w:rFonts w:hint="eastAsia" w:ascii="楷体" w:hAnsi="楷体" w:eastAsia="楷体"/>
                <w:lang w:val="en-US" w:eastAsia="zh-CN"/>
              </w:rPr>
              <w:t>迎宾引位</w:t>
            </w:r>
          </w:p>
          <w:p w14:paraId="72044162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迎宾引位注意事项</w:t>
            </w:r>
          </w:p>
          <w:p w14:paraId="25F0CE8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2.迎宾引位具体内容  </w:t>
            </w:r>
          </w:p>
          <w:p w14:paraId="73F3B0F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1）迎接客人</w:t>
            </w:r>
          </w:p>
          <w:p w14:paraId="18AC76F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引领客人</w:t>
            </w:r>
          </w:p>
          <w:p w14:paraId="5207234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拉椅让座</w:t>
            </w:r>
          </w:p>
          <w:p w14:paraId="6ABFED8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4）呈递菜单</w:t>
            </w:r>
          </w:p>
          <w:p w14:paraId="10376F7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5）交接记录</w:t>
            </w:r>
          </w:p>
          <w:p w14:paraId="5F048BE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二）按位开茶</w:t>
            </w:r>
          </w:p>
          <w:p w14:paraId="7AA85CE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调整餐位</w:t>
            </w:r>
          </w:p>
          <w:p w14:paraId="67005ED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餐巾筷套</w:t>
            </w:r>
          </w:p>
          <w:p w14:paraId="0D794D4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服务香巾</w:t>
            </w:r>
          </w:p>
          <w:p w14:paraId="2E9C00D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4.茶水服务</w:t>
            </w:r>
          </w:p>
        </w:tc>
        <w:tc>
          <w:tcPr>
            <w:tcW w:w="1370" w:type="dxa"/>
            <w:vAlign w:val="center"/>
          </w:tcPr>
          <w:p w14:paraId="0B7F2B7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要求学生熟练掌握</w:t>
            </w:r>
            <w:r>
              <w:rPr>
                <w:rFonts w:hint="eastAsia" w:ascii="楷体" w:hAnsi="楷体" w:eastAsia="楷体"/>
                <w:lang w:val="en-US" w:eastAsia="zh-CN"/>
              </w:rPr>
              <w:t>迎宾、开茶的工作内容</w:t>
            </w:r>
          </w:p>
        </w:tc>
        <w:tc>
          <w:tcPr>
            <w:tcW w:w="1860" w:type="dxa"/>
            <w:gridSpan w:val="2"/>
            <w:vAlign w:val="center"/>
          </w:tcPr>
          <w:p w14:paraId="4FF9F84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讲解并与</w:t>
            </w: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互动，解答疑问。</w:t>
            </w:r>
          </w:p>
        </w:tc>
        <w:tc>
          <w:tcPr>
            <w:tcW w:w="936" w:type="dxa"/>
            <w:vAlign w:val="center"/>
          </w:tcPr>
          <w:p w14:paraId="37885A6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28A2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5144259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73CDEC08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1424F3B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给客人提供茶水服务的时候，要随时关注客人的需求以及季节的变换，推荐合适的饮品，如果是夏天，应该给客人推荐什么样的饮品呢？</w:t>
            </w:r>
          </w:p>
        </w:tc>
        <w:tc>
          <w:tcPr>
            <w:tcW w:w="1370" w:type="dxa"/>
            <w:vAlign w:val="center"/>
          </w:tcPr>
          <w:p w14:paraId="4AEA2573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，要求学生思考回答，并给予分析评价</w:t>
            </w:r>
          </w:p>
        </w:tc>
        <w:tc>
          <w:tcPr>
            <w:tcW w:w="1860" w:type="dxa"/>
            <w:gridSpan w:val="2"/>
            <w:vAlign w:val="center"/>
          </w:tcPr>
          <w:p w14:paraId="0A1DECF6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回答</w:t>
            </w:r>
          </w:p>
        </w:tc>
        <w:tc>
          <w:tcPr>
            <w:tcW w:w="936" w:type="dxa"/>
            <w:vAlign w:val="center"/>
          </w:tcPr>
          <w:p w14:paraId="3BAD599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高学生的服意识、岗位意识和礼仪意识</w:t>
            </w:r>
          </w:p>
        </w:tc>
      </w:tr>
      <w:tr w14:paraId="7DEA5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F9F525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27FBA77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967F22D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请学生回答迎宾、开茶的相关内容。</w:t>
            </w:r>
          </w:p>
          <w:p w14:paraId="4B0DCC6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1DA3457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</w:t>
            </w:r>
          </w:p>
        </w:tc>
        <w:tc>
          <w:tcPr>
            <w:tcW w:w="1860" w:type="dxa"/>
            <w:gridSpan w:val="2"/>
            <w:vAlign w:val="center"/>
          </w:tcPr>
          <w:p w14:paraId="0756DFA2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回答</w:t>
            </w:r>
          </w:p>
        </w:tc>
        <w:tc>
          <w:tcPr>
            <w:tcW w:w="936" w:type="dxa"/>
            <w:vAlign w:val="center"/>
          </w:tcPr>
          <w:p w14:paraId="00D4095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课程重点内容</w:t>
            </w:r>
          </w:p>
        </w:tc>
      </w:tr>
      <w:tr w14:paraId="167BD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27B2ADF9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5F69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41208C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09371A6B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4743411A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迎宾实训</w:t>
            </w:r>
          </w:p>
        </w:tc>
        <w:tc>
          <w:tcPr>
            <w:tcW w:w="1370" w:type="dxa"/>
            <w:vAlign w:val="center"/>
          </w:tcPr>
          <w:p w14:paraId="31DD2F07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564FFFB7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2CF3AF2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7182D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410066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58CFF79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38A01D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一</w:t>
            </w:r>
            <w:r>
              <w:rPr>
                <w:rFonts w:hint="eastAsia" w:ascii="楷体" w:hAnsi="楷体" w:eastAsia="楷体"/>
                <w:lang w:eastAsia="zh-CN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迎宾引位</w:t>
            </w:r>
          </w:p>
          <w:p w14:paraId="3507A98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1）迎接客人</w:t>
            </w:r>
          </w:p>
          <w:p w14:paraId="7E8728A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引领客人</w:t>
            </w:r>
          </w:p>
          <w:p w14:paraId="2BBC53C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拉椅让座</w:t>
            </w:r>
          </w:p>
          <w:p w14:paraId="3916017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4）呈递菜单</w:t>
            </w:r>
          </w:p>
          <w:p w14:paraId="7087DF7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5）交接记录</w:t>
            </w:r>
          </w:p>
          <w:p w14:paraId="26538C8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166C6E1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638DE43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01D08C3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449BCDE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12188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49715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1579820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5DEAB5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引位员的角色，完成迎宾引位的工作</w:t>
            </w:r>
          </w:p>
        </w:tc>
        <w:tc>
          <w:tcPr>
            <w:tcW w:w="1370" w:type="dxa"/>
            <w:vAlign w:val="center"/>
          </w:tcPr>
          <w:p w14:paraId="40B8B1A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2C5B788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2C5FDA9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30C55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67CBD7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630F5E8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66392B5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70EA4FE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仪容仪表方面、座位安排方面是否符合真实的工作要求</w:t>
            </w:r>
          </w:p>
          <w:p w14:paraId="422E913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C4DBA8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B68C2F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D1D72B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630437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2208CEB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1A989B1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256D3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C1E59C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5FE0E13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AE4F883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迎宾引位的工作流程以及注意事项</w:t>
            </w:r>
          </w:p>
        </w:tc>
        <w:tc>
          <w:tcPr>
            <w:tcW w:w="1370" w:type="dxa"/>
            <w:vAlign w:val="center"/>
          </w:tcPr>
          <w:p w14:paraId="60D8F61A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6E5C967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776178A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0384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4085A239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78F98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1276" w:type="dxa"/>
            <w:vAlign w:val="center"/>
          </w:tcPr>
          <w:p w14:paraId="73E6BF4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76AAAB1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6634A5E1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开茶实训</w:t>
            </w:r>
          </w:p>
        </w:tc>
        <w:tc>
          <w:tcPr>
            <w:tcW w:w="1370" w:type="dxa"/>
            <w:vAlign w:val="center"/>
          </w:tcPr>
          <w:p w14:paraId="4AE798B7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1C9E6193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7283E4C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5482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FECDFD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73EFC1B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91FE14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按位开茶</w:t>
            </w:r>
          </w:p>
          <w:p w14:paraId="0654A05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调整餐位</w:t>
            </w:r>
          </w:p>
          <w:p w14:paraId="270E86D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餐巾筷套服务</w:t>
            </w:r>
          </w:p>
          <w:p w14:paraId="21080966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香巾服务</w:t>
            </w:r>
          </w:p>
          <w:p w14:paraId="56B30280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茶水服务</w:t>
            </w:r>
          </w:p>
        </w:tc>
        <w:tc>
          <w:tcPr>
            <w:tcW w:w="1370" w:type="dxa"/>
            <w:vAlign w:val="center"/>
          </w:tcPr>
          <w:p w14:paraId="5B6A274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1B42346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3A6A875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进一步掌握重点，巩固所学，促进知识的进一步内化。</w:t>
            </w:r>
          </w:p>
        </w:tc>
      </w:tr>
      <w:tr w14:paraId="4F1C8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B5492F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64858C3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B6F57F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服务员的角色，完成按位开茶的工作</w:t>
            </w:r>
          </w:p>
        </w:tc>
        <w:tc>
          <w:tcPr>
            <w:tcW w:w="1370" w:type="dxa"/>
            <w:vAlign w:val="center"/>
          </w:tcPr>
          <w:p w14:paraId="21A9CBD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43A1EEC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492834F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02DCD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276" w:type="dxa"/>
            <w:vAlign w:val="center"/>
          </w:tcPr>
          <w:p w14:paraId="74B9C90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7D04943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912C65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E2C63B3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服务中是否使用礼貌用语，是否微笑服务，是否注意干净卫生，符合真实的工作要求</w:t>
            </w:r>
          </w:p>
          <w:p w14:paraId="6528547F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D5FA0E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0CB8F3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5DE4B7F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5CB3002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00F345B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4E03BB0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6687E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CB9401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127D72E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26F9501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0D351BE6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166608A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4F09C5D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3BF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7E1F37AD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5A4D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7865D0F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2F869DC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26B837C3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引位、开茶综合实训</w:t>
            </w:r>
          </w:p>
        </w:tc>
        <w:tc>
          <w:tcPr>
            <w:tcW w:w="1370" w:type="dxa"/>
            <w:vAlign w:val="center"/>
          </w:tcPr>
          <w:p w14:paraId="5B5C67C8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4EAAE4EF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28BEFE6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375DA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7EA8AC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0A32B8B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C31EE1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就餐前服务</w:t>
            </w:r>
          </w:p>
          <w:p w14:paraId="20E5125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迎宾引位的注意事项、工作流程</w:t>
            </w:r>
          </w:p>
          <w:p w14:paraId="19EFB7C8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按位开茶的注意事项、工作流程</w:t>
            </w:r>
          </w:p>
        </w:tc>
        <w:tc>
          <w:tcPr>
            <w:tcW w:w="1370" w:type="dxa"/>
            <w:vAlign w:val="center"/>
          </w:tcPr>
          <w:p w14:paraId="3FD2BE4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13654EE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7F0B16C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75F90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734AE26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55596FF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D31E664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服务员的角色，完成从门口引领客人到入座开茶的工作环节。</w:t>
            </w:r>
          </w:p>
        </w:tc>
        <w:tc>
          <w:tcPr>
            <w:tcW w:w="1370" w:type="dxa"/>
            <w:vAlign w:val="center"/>
          </w:tcPr>
          <w:p w14:paraId="121D304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4A83C14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54DD27E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5C676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AD8E3A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42D1556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2746AA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52737628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在整个工作环节的交接方面是否有遗漏，是否符合真实的工作要求</w:t>
            </w:r>
          </w:p>
          <w:p w14:paraId="5A754D8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15BA70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F72822D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EB3A7B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28BD24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6A01370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2EA847F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6E460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7C1A5E4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8EDD07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85A7E87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7CBEAC32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6406195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3D78A0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9EBE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BD50B1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23E5DE8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631D961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中餐厅客人就餐前迎宾和开茶的工作有哪些环节？每个环节的注意事项有哪些？</w:t>
            </w:r>
          </w:p>
        </w:tc>
        <w:tc>
          <w:tcPr>
            <w:tcW w:w="1370" w:type="dxa"/>
            <w:vAlign w:val="center"/>
          </w:tcPr>
          <w:p w14:paraId="0CDE2DC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7F9E968C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32F40BE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3C853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276" w:type="dxa"/>
            <w:vAlign w:val="center"/>
          </w:tcPr>
          <w:p w14:paraId="6BD4711D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18AFA92D">
            <w:pPr>
              <w:snapToGrid w:val="0"/>
              <w:spacing w:line="320" w:lineRule="exact"/>
              <w:ind w:firstLine="210" w:firstLineChars="100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就</w:t>
            </w:r>
            <w:r>
              <w:rPr>
                <w:rFonts w:hint="eastAsia" w:ascii="楷体" w:hAnsi="楷体" w:eastAsia="楷体"/>
              </w:rPr>
              <w:t>餐前服务</w:t>
            </w:r>
          </w:p>
          <w:p w14:paraId="5664465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（一）</w:t>
            </w:r>
            <w:r>
              <w:rPr>
                <w:rFonts w:hint="eastAsia" w:ascii="楷体" w:hAnsi="楷体" w:eastAsia="楷体"/>
                <w:lang w:val="en-US" w:eastAsia="zh-CN"/>
              </w:rPr>
              <w:t>迎宾引位</w:t>
            </w:r>
          </w:p>
          <w:p w14:paraId="0113D774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（二）</w:t>
            </w:r>
            <w:r>
              <w:rPr>
                <w:rFonts w:hint="eastAsia" w:ascii="楷体" w:hAnsi="楷体" w:eastAsia="楷体"/>
                <w:lang w:val="en-US" w:eastAsia="zh-CN"/>
              </w:rPr>
              <w:t>按位开茶</w:t>
            </w:r>
          </w:p>
        </w:tc>
      </w:tr>
      <w:tr w14:paraId="45B5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76" w:type="dxa"/>
            <w:vAlign w:val="center"/>
          </w:tcPr>
          <w:p w14:paraId="7A47D97B">
            <w:pPr>
              <w:adjustRightInd w:val="0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22847F8F">
            <w:pPr>
              <w:pStyle w:val="14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  <w:t>中餐厅的就餐前服务，同学们都知道要迎接客人，需要礼貌用语，但是不知道如何去做，该如何表达，需要教师在旁指导，防止有遗漏。</w:t>
            </w:r>
          </w:p>
        </w:tc>
      </w:tr>
    </w:tbl>
    <w:p w14:paraId="757F98D9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3190593F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42981017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78ED3D44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5FB8D419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3BF76B0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7BB5E632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1A4A69EA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46E895CD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37813658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ADBD6FA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0239672F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6D0E4FE5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3936641E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694A770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7D685F07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77A8133E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63804354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1E67705F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1BA5D79C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BDDDC7B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1682A93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3B0AC0F5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5C3F8237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612F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A8394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6A8394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B1841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0A1F21"/>
    <w:multiLevelType w:val="singleLevel"/>
    <w:tmpl w:val="C60A1F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7E2A82"/>
    <w:rsid w:val="02D3651B"/>
    <w:rsid w:val="02F70D3E"/>
    <w:rsid w:val="034445B5"/>
    <w:rsid w:val="0410611F"/>
    <w:rsid w:val="045D1075"/>
    <w:rsid w:val="04826D2E"/>
    <w:rsid w:val="048F7035"/>
    <w:rsid w:val="04C043F8"/>
    <w:rsid w:val="07D478A0"/>
    <w:rsid w:val="085B2E69"/>
    <w:rsid w:val="09731EC5"/>
    <w:rsid w:val="09EF4DDA"/>
    <w:rsid w:val="0B753148"/>
    <w:rsid w:val="0CB83C29"/>
    <w:rsid w:val="0E0B4690"/>
    <w:rsid w:val="0F2A7D0D"/>
    <w:rsid w:val="0FBA106F"/>
    <w:rsid w:val="104041D2"/>
    <w:rsid w:val="107453F4"/>
    <w:rsid w:val="10E10DC6"/>
    <w:rsid w:val="12463595"/>
    <w:rsid w:val="125735A8"/>
    <w:rsid w:val="125F245C"/>
    <w:rsid w:val="127777A6"/>
    <w:rsid w:val="12AF6261"/>
    <w:rsid w:val="13110A6C"/>
    <w:rsid w:val="13816D08"/>
    <w:rsid w:val="14E72EA8"/>
    <w:rsid w:val="167A1613"/>
    <w:rsid w:val="1B9E2247"/>
    <w:rsid w:val="1C0D3053"/>
    <w:rsid w:val="1D37025D"/>
    <w:rsid w:val="1D9E652E"/>
    <w:rsid w:val="1E3E386E"/>
    <w:rsid w:val="1E5B152D"/>
    <w:rsid w:val="1EC27FFB"/>
    <w:rsid w:val="1F0F1705"/>
    <w:rsid w:val="1F2B5BA0"/>
    <w:rsid w:val="20083C64"/>
    <w:rsid w:val="20B56069"/>
    <w:rsid w:val="22CC769A"/>
    <w:rsid w:val="23825FAA"/>
    <w:rsid w:val="23B256DD"/>
    <w:rsid w:val="25DE1BBE"/>
    <w:rsid w:val="26061FD1"/>
    <w:rsid w:val="26357304"/>
    <w:rsid w:val="273026C9"/>
    <w:rsid w:val="27686FB2"/>
    <w:rsid w:val="28366520"/>
    <w:rsid w:val="29233D8C"/>
    <w:rsid w:val="2A3E70CF"/>
    <w:rsid w:val="2A900D36"/>
    <w:rsid w:val="2B200583"/>
    <w:rsid w:val="2B2C33CC"/>
    <w:rsid w:val="2B430715"/>
    <w:rsid w:val="2C397789"/>
    <w:rsid w:val="2C840FE5"/>
    <w:rsid w:val="2E5642BC"/>
    <w:rsid w:val="2E701821"/>
    <w:rsid w:val="2ECE6548"/>
    <w:rsid w:val="2F1E7C61"/>
    <w:rsid w:val="2F3D35E7"/>
    <w:rsid w:val="2F776BDF"/>
    <w:rsid w:val="307757A0"/>
    <w:rsid w:val="32607DFF"/>
    <w:rsid w:val="33482EF1"/>
    <w:rsid w:val="3380163D"/>
    <w:rsid w:val="33CF30B5"/>
    <w:rsid w:val="34357B69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B0D2012"/>
    <w:rsid w:val="3C59550E"/>
    <w:rsid w:val="3C7A332A"/>
    <w:rsid w:val="3D5278E3"/>
    <w:rsid w:val="3D9646D4"/>
    <w:rsid w:val="3DE47B36"/>
    <w:rsid w:val="3F0F2990"/>
    <w:rsid w:val="3FB75284"/>
    <w:rsid w:val="407F5E9B"/>
    <w:rsid w:val="40A84E4B"/>
    <w:rsid w:val="40C00B76"/>
    <w:rsid w:val="411B561D"/>
    <w:rsid w:val="41941738"/>
    <w:rsid w:val="41BB22B3"/>
    <w:rsid w:val="4420119C"/>
    <w:rsid w:val="467F21AA"/>
    <w:rsid w:val="477959E8"/>
    <w:rsid w:val="49492F43"/>
    <w:rsid w:val="4A161077"/>
    <w:rsid w:val="4A325785"/>
    <w:rsid w:val="4A416002"/>
    <w:rsid w:val="4C2757BD"/>
    <w:rsid w:val="4DE17BEE"/>
    <w:rsid w:val="4E093099"/>
    <w:rsid w:val="4E4C55F8"/>
    <w:rsid w:val="4EDD6607"/>
    <w:rsid w:val="4F691C49"/>
    <w:rsid w:val="50D61560"/>
    <w:rsid w:val="514F70CF"/>
    <w:rsid w:val="5161287F"/>
    <w:rsid w:val="541A3F1C"/>
    <w:rsid w:val="562B40FC"/>
    <w:rsid w:val="57B10631"/>
    <w:rsid w:val="59561490"/>
    <w:rsid w:val="597E4543"/>
    <w:rsid w:val="5B6836FC"/>
    <w:rsid w:val="5BC872EC"/>
    <w:rsid w:val="5BF8066D"/>
    <w:rsid w:val="5C1D6295"/>
    <w:rsid w:val="5CFC234E"/>
    <w:rsid w:val="5DDB0D13"/>
    <w:rsid w:val="5DE23458"/>
    <w:rsid w:val="5DE522FA"/>
    <w:rsid w:val="5E783C56"/>
    <w:rsid w:val="5F2416E8"/>
    <w:rsid w:val="604069F6"/>
    <w:rsid w:val="60EF11EF"/>
    <w:rsid w:val="60FE1FA7"/>
    <w:rsid w:val="61483DB4"/>
    <w:rsid w:val="626522EB"/>
    <w:rsid w:val="639F655E"/>
    <w:rsid w:val="64C4661B"/>
    <w:rsid w:val="65A45465"/>
    <w:rsid w:val="661C75BD"/>
    <w:rsid w:val="68897849"/>
    <w:rsid w:val="695E2CCB"/>
    <w:rsid w:val="697B0A9F"/>
    <w:rsid w:val="6A5254A9"/>
    <w:rsid w:val="6B612728"/>
    <w:rsid w:val="6C11022F"/>
    <w:rsid w:val="6DA95225"/>
    <w:rsid w:val="6E380D0C"/>
    <w:rsid w:val="70FA499F"/>
    <w:rsid w:val="712612F0"/>
    <w:rsid w:val="71862B21"/>
    <w:rsid w:val="730D6C0C"/>
    <w:rsid w:val="7383441F"/>
    <w:rsid w:val="73BF0F89"/>
    <w:rsid w:val="754F05E4"/>
    <w:rsid w:val="759933EA"/>
    <w:rsid w:val="77AA29E8"/>
    <w:rsid w:val="77D7172B"/>
    <w:rsid w:val="783D3B6F"/>
    <w:rsid w:val="7A684727"/>
    <w:rsid w:val="7A7204C7"/>
    <w:rsid w:val="7B446F42"/>
    <w:rsid w:val="7B5B40CA"/>
    <w:rsid w:val="7B9F1785"/>
    <w:rsid w:val="7BB8348D"/>
    <w:rsid w:val="7C5B389B"/>
    <w:rsid w:val="7F1C1F84"/>
    <w:rsid w:val="7F3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7</Pages>
  <Words>2377</Words>
  <Characters>2487</Characters>
  <Lines>18</Lines>
  <Paragraphs>5</Paragraphs>
  <TotalTime>0</TotalTime>
  <ScaleCrop>false</ScaleCrop>
  <LinksUpToDate>false</LinksUpToDate>
  <CharactersWithSpaces>2495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0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